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0B2EB8" w:rsidRPr="000B2EB8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C2588B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B2EB8" w:rsidRPr="00C2588B" w:rsidRDefault="000B2EB8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0B2EB8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B2EB8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B2EB8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B2EB8" w:rsidRDefault="000B2EB8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0B2EB8" w:rsidRDefault="000B2EB8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« </w:t>
            </w:r>
            <w:proofErr w:type="spellStart"/>
            <w:r>
              <w:rPr>
                <w:b/>
                <w:bCs/>
                <w:lang w:val="ru-RU"/>
              </w:rPr>
              <w:t>Кубаньводкомплекс</w:t>
            </w:r>
            <w:proofErr w:type="spellEnd"/>
            <w:r>
              <w:rPr>
                <w:b/>
                <w:bCs/>
                <w:lang w:val="ru-RU"/>
              </w:rPr>
              <w:t xml:space="preserve"> »</w:t>
            </w:r>
          </w:p>
          <w:p w:rsidR="000B2EB8" w:rsidRPr="00C2588B" w:rsidRDefault="000B2EB8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</w:t>
            </w:r>
            <w:proofErr w:type="spellStart"/>
            <w:r>
              <w:rPr>
                <w:b/>
                <w:bCs/>
                <w:lang w:val="ru-RU"/>
              </w:rPr>
              <w:t>ТамГВ</w:t>
            </w:r>
            <w:proofErr w:type="spellEnd"/>
            <w:r>
              <w:rPr>
                <w:b/>
                <w:b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7A2C83" w:rsidRDefault="000B2EB8" w:rsidP="00C273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C2588B" w:rsidRDefault="000B2EB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7A2C83" w:rsidRDefault="000B2EB8" w:rsidP="00C273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7C4619" w:rsidRDefault="000B2EB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1C4BD0" w:rsidRDefault="000B2EB8" w:rsidP="00C27364">
            <w:pPr>
              <w:pStyle w:val="Standard"/>
              <w:snapToGrid w:val="0"/>
              <w:rPr>
                <w:b/>
                <w:bCs/>
                <w:lang w:val="ru-RU"/>
              </w:rPr>
            </w:pPr>
            <w:r w:rsidRPr="001C4BD0">
              <w:rPr>
                <w:rFonts w:cs="Times New Roman"/>
                <w:b/>
                <w:lang w:val="ru-RU"/>
              </w:rPr>
              <w:t>В</w:t>
            </w:r>
            <w:r w:rsidRPr="006A1E01">
              <w:rPr>
                <w:rFonts w:cs="Times New Roman"/>
                <w:b/>
                <w:lang w:val="ru-RU"/>
              </w:rPr>
              <w:t>едущ</w:t>
            </w:r>
            <w:r w:rsidRPr="001C4BD0">
              <w:rPr>
                <w:rFonts w:cs="Times New Roman"/>
                <w:b/>
                <w:lang w:val="ru-RU"/>
              </w:rPr>
              <w:t>ий</w:t>
            </w:r>
            <w:r w:rsidRPr="006A1E01">
              <w:rPr>
                <w:rFonts w:cs="Times New Roman"/>
                <w:b/>
                <w:lang w:val="ru-RU"/>
              </w:rPr>
              <w:t xml:space="preserve"> специалист </w:t>
            </w:r>
            <w:proofErr w:type="gramStart"/>
            <w:r w:rsidRPr="006A1E01"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C27364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8B18D4" w:rsidRDefault="000B2EB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7A2C83" w:rsidRDefault="000B2EB8" w:rsidP="00C273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EC464D" w:rsidRDefault="000B2EB8" w:rsidP="00C27364">
            <w:pPr>
              <w:jc w:val="center"/>
              <w:rPr>
                <w:b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8B18D4" w:rsidRDefault="000B2EB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C2588B" w:rsidRDefault="000B2EB8" w:rsidP="00C27364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B2EB8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8B18D4" w:rsidRDefault="000B2EB8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BE47A7" w:rsidRDefault="000B2EB8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Default="000B2EB8" w:rsidP="00C27364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службы сбы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B8" w:rsidRPr="00467855" w:rsidRDefault="000B2EB8" w:rsidP="00EA69D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3C1FA4" w:rsidRPr="000B2EB8" w:rsidTr="00445BA2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8B18D4" w:rsidRDefault="003C1FA4">
            <w:pPr>
              <w:rPr>
                <w:lang w:val="ru-RU"/>
              </w:rPr>
            </w:pPr>
            <w:bookmarkStart w:id="0" w:name="_GoBack" w:colFirst="2" w:colLast="2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C60CB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A4" w:rsidRPr="00C2588B" w:rsidRDefault="003C1FA4" w:rsidP="00A27C71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ДС Министерства ТЭК и ЖКХ К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A4" w:rsidRPr="00467855" w:rsidRDefault="003C1FA4" w:rsidP="00A27C7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861-259-40-72</w:t>
            </w:r>
          </w:p>
        </w:tc>
      </w:tr>
      <w:bookmarkEnd w:id="0"/>
      <w:tr w:rsidR="003C1FA4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8B18D4" w:rsidRDefault="003C1FA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60CB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2588B" w:rsidRDefault="003C1FA4" w:rsidP="00E21CBC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467855" w:rsidRDefault="003C1FA4" w:rsidP="00E21CBC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3C1FA4" w:rsidRPr="000B2EB8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8B18D4" w:rsidRDefault="003C1FA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60CB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2588B" w:rsidRDefault="003C1FA4" w:rsidP="00C27364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467855" w:rsidRDefault="003C1FA4" w:rsidP="00EA69D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67855">
              <w:rPr>
                <w:b/>
                <w:bCs/>
                <w:lang w:val="ru-RU"/>
              </w:rPr>
              <w:t>5-18-01</w:t>
            </w:r>
          </w:p>
        </w:tc>
      </w:tr>
      <w:tr w:rsidR="003C1FA4" w:rsidRPr="00434015" w:rsidTr="00C27364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8B18D4" w:rsidRDefault="003C1FA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60CB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7A2C83" w:rsidRDefault="003C1FA4" w:rsidP="00C273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A4" w:rsidRPr="00467855" w:rsidRDefault="003C1FA4" w:rsidP="00EA69D9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3C1FA4" w:rsidRPr="00F04AAF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8B18D4" w:rsidRDefault="003C1FA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60CB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579E8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 xml:space="preserve">МУ ГО и ЧС </w:t>
            </w:r>
            <w:proofErr w:type="gramStart"/>
            <w:r>
              <w:rPr>
                <w:b/>
                <w:lang w:val="ru-RU"/>
              </w:rPr>
              <w:t>по</w:t>
            </w:r>
            <w:proofErr w:type="gramEnd"/>
            <w:r>
              <w:rPr>
                <w:b/>
                <w:lang w:val="ru-RU"/>
              </w:rPr>
              <w:t xml:space="preserve"> Темрюкскому р-</w:t>
            </w:r>
            <w:proofErr w:type="spellStart"/>
            <w:r>
              <w:rPr>
                <w:b/>
                <w:lang w:val="ru-RU"/>
              </w:rPr>
              <w:t>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EC464D" w:rsidRDefault="003C1FA4" w:rsidP="002579E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3C1FA4" w:rsidRPr="0007593E" w:rsidTr="007B2F62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8B18D4" w:rsidRDefault="003C1FA4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936C8F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>
              <w:rPr>
                <w:b/>
                <w:bCs/>
                <w:lang w:val="ru-RU"/>
              </w:rPr>
              <w:t>Старотитаровского</w:t>
            </w:r>
            <w:proofErr w:type="spellEnd"/>
            <w:r>
              <w:rPr>
                <w:b/>
                <w:bCs/>
                <w:lang w:val="ru-RU"/>
              </w:rPr>
              <w:t xml:space="preserve"> с/</w:t>
            </w:r>
            <w:proofErr w:type="gramStart"/>
            <w:r>
              <w:rPr>
                <w:b/>
                <w:bCs/>
                <w:lang w:val="ru-RU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579E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90-5-33</w:t>
            </w:r>
          </w:p>
        </w:tc>
      </w:tr>
      <w:tr w:rsidR="003C1FA4" w:rsidRPr="00EC4B2C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3C1FA4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3C1FA4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3C1FA4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3C1FA4" w:rsidRPr="00C2588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3C1FA4" w:rsidRPr="00C2588B" w:rsidRDefault="003C1FA4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3C1FA4" w:rsidRDefault="003C1FA4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3C1FA4" w:rsidRDefault="003C1FA4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</w:p>
          <w:p w:rsidR="003C1FA4" w:rsidRPr="00C2588B" w:rsidRDefault="003C1FA4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2588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794F01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3C1FA4" w:rsidRPr="00794F01" w:rsidRDefault="003C1FA4" w:rsidP="00280E3D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3C1FA4" w:rsidRPr="00EC4B2C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794F01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C27364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A4" w:rsidRPr="00950568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EC4B2C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0373E1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A4" w:rsidRPr="00950568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EC4B2C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597212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A4" w:rsidRPr="00950568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0373E1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FA4" w:rsidRPr="00950568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0373E1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4252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0373E1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4252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EC4B2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0373E1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BE47A7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4252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DA2CAC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0373E1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4252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524765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DB38C9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4252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DB38C9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4252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DB38C9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4252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DB38C9" w:rsidRDefault="003C1FA4" w:rsidP="00280E3D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C27364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C4252B" w:rsidRDefault="003C1FA4" w:rsidP="00280E3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3C1FA4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Pr="003E2C31" w:rsidRDefault="003C1FA4" w:rsidP="00280E3D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3C1FA4" w:rsidRPr="00A10EE3" w:rsidRDefault="003C1FA4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3C1FA4" w:rsidRPr="00950568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Черевишний</w:t>
            </w:r>
            <w:proofErr w:type="spellEnd"/>
          </w:p>
        </w:tc>
      </w:tr>
      <w:tr w:rsidR="003C1FA4" w:rsidRPr="00813DA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FA4" w:rsidRDefault="003C1FA4" w:rsidP="00280E3D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>
              <w:rPr>
                <w:b/>
                <w:lang w:val="ru-RU"/>
              </w:rPr>
              <w:t>14.11.2019</w:t>
            </w:r>
          </w:p>
          <w:p w:rsidR="003C1FA4" w:rsidRPr="00C80F81" w:rsidRDefault="003C1FA4" w:rsidP="00936C8F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г. № 548</w:t>
            </w:r>
          </w:p>
        </w:tc>
        <w:tc>
          <w:tcPr>
            <w:tcW w:w="4820" w:type="dxa"/>
          </w:tcPr>
          <w:p w:rsidR="003C1FA4" w:rsidRPr="00A10EE3" w:rsidRDefault="003C1FA4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3C1FA4" w:rsidRPr="00950568" w:rsidRDefault="003C1FA4" w:rsidP="00280E3D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3C1FA4" w:rsidRPr="00813DA5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Pr="00B52965" w:rsidRDefault="003C1FA4" w:rsidP="00C273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В  связи с устранением повреждения на разводящих водопроводных сетях по адресу:</w:t>
            </w:r>
          </w:p>
        </w:tc>
        <w:tc>
          <w:tcPr>
            <w:tcW w:w="4820" w:type="dxa"/>
          </w:tcPr>
          <w:p w:rsidR="003C1FA4" w:rsidRPr="00100E3F" w:rsidRDefault="003C1FA4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3C1FA4" w:rsidRPr="00950568" w:rsidRDefault="003C1FA4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3C1FA4" w:rsidRPr="00936C8F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Pr="00E44196" w:rsidRDefault="003C1FA4" w:rsidP="00936C8F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т. Старотитаровская ул. Пролетарская № 50 с</w:t>
            </w:r>
            <w:r w:rsidRPr="00E441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12</w:t>
            </w:r>
            <w:r>
              <w:rPr>
                <w:b/>
                <w:vertAlign w:val="superscript"/>
                <w:lang w:val="ru-RU"/>
              </w:rPr>
              <w:t>00</w:t>
            </w:r>
            <w:r w:rsidRPr="00E44196">
              <w:rPr>
                <w:b/>
                <w:vertAlign w:val="superscript"/>
                <w:lang w:val="ru-RU"/>
              </w:rPr>
              <w:t xml:space="preserve"> </w:t>
            </w:r>
            <w:r w:rsidRPr="00E441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14</w:t>
            </w:r>
            <w:r w:rsidRPr="00E4419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</w:t>
            </w:r>
            <w:r w:rsidRPr="00E44196">
              <w:rPr>
                <w:b/>
                <w:lang w:val="ru-RU"/>
              </w:rPr>
              <w:t xml:space="preserve">оября 2019 года ограничена подача </w:t>
            </w:r>
            <w:r w:rsidRPr="00835830">
              <w:rPr>
                <w:b/>
                <w:lang w:val="ru-RU"/>
              </w:rPr>
              <w:t>воды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3C1FA4" w:rsidRPr="005D35D0" w:rsidRDefault="003C1FA4" w:rsidP="00280E3D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3C1FA4" w:rsidRPr="00950568" w:rsidRDefault="003C1FA4" w:rsidP="00280E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3C1FA4" w:rsidRPr="00936C8F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3B317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отребителям </w:t>
            </w:r>
            <w:proofErr w:type="spellStart"/>
            <w:r>
              <w:rPr>
                <w:b/>
                <w:lang w:val="ru-RU"/>
              </w:rPr>
              <w:t>водовыдела</w:t>
            </w:r>
            <w:proofErr w:type="spellEnd"/>
            <w:r>
              <w:rPr>
                <w:b/>
                <w:lang w:val="ru-RU"/>
              </w:rPr>
              <w:t xml:space="preserve"> №1 </w:t>
            </w:r>
            <w:r>
              <w:rPr>
                <w:rFonts w:cs="Times New Roman"/>
                <w:b/>
                <w:lang w:val="ru-RU"/>
              </w:rPr>
              <w:t>ст. Старотитаровская.</w:t>
            </w:r>
          </w:p>
        </w:tc>
      </w:tr>
      <w:tr w:rsidR="003C1FA4" w:rsidRPr="00936C8F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792F69">
            <w:pPr>
              <w:rPr>
                <w:b/>
                <w:lang w:val="ru-RU"/>
              </w:rPr>
            </w:pPr>
          </w:p>
        </w:tc>
      </w:tr>
      <w:tr w:rsidR="003C1FA4" w:rsidRPr="00936C8F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Pr="001D09BB" w:rsidRDefault="003C1FA4" w:rsidP="00936C8F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иентировочная продолжительность АВР – 3 часа</w:t>
            </w:r>
          </w:p>
        </w:tc>
      </w:tr>
      <w:tr w:rsidR="003C1FA4" w:rsidRPr="003C1FA4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Pr="00936C8F" w:rsidRDefault="003C1FA4" w:rsidP="00A62F42">
            <w:pPr>
              <w:rPr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AB7B0B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936C8F">
              <w:rPr>
                <w:rFonts w:cs="Times New Roman"/>
                <w:b/>
                <w:lang w:val="ru-RU"/>
              </w:rPr>
              <w:t>Сигида</w:t>
            </w:r>
            <w:proofErr w:type="spellEnd"/>
            <w:r w:rsidRPr="00936C8F">
              <w:rPr>
                <w:rFonts w:cs="Times New Roman"/>
                <w:b/>
                <w:lang w:val="ru-RU"/>
              </w:rPr>
              <w:t xml:space="preserve"> Александр Анатольевич тел. 8-918-395-18-04</w:t>
            </w:r>
          </w:p>
        </w:tc>
      </w:tr>
      <w:tr w:rsidR="003C1FA4" w:rsidRPr="003C1FA4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1970FD">
        <w:trPr>
          <w:gridAfter w:val="2"/>
          <w:wAfter w:w="9640" w:type="dxa"/>
          <w:trHeight w:val="25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9E512E">
        <w:trPr>
          <w:gridAfter w:val="2"/>
          <w:wAfter w:w="9640" w:type="dxa"/>
          <w:trHeight w:val="104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Pr="001D09BB" w:rsidRDefault="003C1FA4" w:rsidP="00280E3D">
            <w:pPr>
              <w:rPr>
                <w:rFonts w:cs="Times New Roman"/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jc w:val="center"/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Pr="00FB5F83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Pr="000F1DAE" w:rsidRDefault="003C1FA4" w:rsidP="00280E3D">
            <w:pPr>
              <w:rPr>
                <w:rFonts w:cs="Times New Roman"/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rPr>
                <w:b/>
                <w:lang w:val="ru-RU"/>
              </w:rPr>
            </w:pPr>
          </w:p>
        </w:tc>
      </w:tr>
      <w:tr w:rsidR="003C1FA4" w:rsidRPr="003C1FA4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1FA4" w:rsidRDefault="003C1FA4" w:rsidP="00280E3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  Горбенко А.Н.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64" w:rsidRDefault="00C27364">
      <w:r>
        <w:separator/>
      </w:r>
    </w:p>
  </w:endnote>
  <w:endnote w:type="continuationSeparator" w:id="0">
    <w:p w:rsidR="00C27364" w:rsidRDefault="00C2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64" w:rsidRDefault="00C27364">
      <w:r>
        <w:separator/>
      </w:r>
    </w:p>
  </w:footnote>
  <w:footnote w:type="continuationSeparator" w:id="0">
    <w:p w:rsidR="00C27364" w:rsidRDefault="00C27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4"/>
    <w:rsid w:val="00001450"/>
    <w:rsid w:val="000017FA"/>
    <w:rsid w:val="00001EBF"/>
    <w:rsid w:val="000037EA"/>
    <w:rsid w:val="00003FED"/>
    <w:rsid w:val="000042AA"/>
    <w:rsid w:val="00004AEB"/>
    <w:rsid w:val="0000524D"/>
    <w:rsid w:val="00006AA9"/>
    <w:rsid w:val="00006C6E"/>
    <w:rsid w:val="00006F78"/>
    <w:rsid w:val="000078B8"/>
    <w:rsid w:val="00007BC8"/>
    <w:rsid w:val="000120F4"/>
    <w:rsid w:val="00012164"/>
    <w:rsid w:val="00012D45"/>
    <w:rsid w:val="0001354D"/>
    <w:rsid w:val="00013945"/>
    <w:rsid w:val="0001396E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149C"/>
    <w:rsid w:val="00023104"/>
    <w:rsid w:val="0002361C"/>
    <w:rsid w:val="00023EDD"/>
    <w:rsid w:val="00023FFD"/>
    <w:rsid w:val="00024330"/>
    <w:rsid w:val="00024A9A"/>
    <w:rsid w:val="00024EA3"/>
    <w:rsid w:val="00024EED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04A"/>
    <w:rsid w:val="00043AB3"/>
    <w:rsid w:val="00045107"/>
    <w:rsid w:val="00045754"/>
    <w:rsid w:val="000458D8"/>
    <w:rsid w:val="00045CBF"/>
    <w:rsid w:val="0004640A"/>
    <w:rsid w:val="00047232"/>
    <w:rsid w:val="0004797C"/>
    <w:rsid w:val="00047BB4"/>
    <w:rsid w:val="00051282"/>
    <w:rsid w:val="00051C77"/>
    <w:rsid w:val="000521A1"/>
    <w:rsid w:val="000532F2"/>
    <w:rsid w:val="00054230"/>
    <w:rsid w:val="00054B24"/>
    <w:rsid w:val="00056269"/>
    <w:rsid w:val="000571E7"/>
    <w:rsid w:val="00060F9B"/>
    <w:rsid w:val="00061B0A"/>
    <w:rsid w:val="00061D43"/>
    <w:rsid w:val="00063007"/>
    <w:rsid w:val="00063575"/>
    <w:rsid w:val="00063681"/>
    <w:rsid w:val="00063C15"/>
    <w:rsid w:val="000657E2"/>
    <w:rsid w:val="00065A3E"/>
    <w:rsid w:val="00066557"/>
    <w:rsid w:val="0006655B"/>
    <w:rsid w:val="00066BEA"/>
    <w:rsid w:val="00066D46"/>
    <w:rsid w:val="00067352"/>
    <w:rsid w:val="000678B3"/>
    <w:rsid w:val="00070024"/>
    <w:rsid w:val="00070FAC"/>
    <w:rsid w:val="00071B64"/>
    <w:rsid w:val="00072047"/>
    <w:rsid w:val="00072394"/>
    <w:rsid w:val="00072FFB"/>
    <w:rsid w:val="00074A5A"/>
    <w:rsid w:val="00075876"/>
    <w:rsid w:val="0007593E"/>
    <w:rsid w:val="00075EEB"/>
    <w:rsid w:val="0007721E"/>
    <w:rsid w:val="00077AED"/>
    <w:rsid w:val="00080B5A"/>
    <w:rsid w:val="00080FC7"/>
    <w:rsid w:val="00081607"/>
    <w:rsid w:val="00081B95"/>
    <w:rsid w:val="000829D6"/>
    <w:rsid w:val="00083263"/>
    <w:rsid w:val="000832AA"/>
    <w:rsid w:val="00083E56"/>
    <w:rsid w:val="000860A9"/>
    <w:rsid w:val="000865AB"/>
    <w:rsid w:val="00087D85"/>
    <w:rsid w:val="00090F9B"/>
    <w:rsid w:val="00090FA2"/>
    <w:rsid w:val="00091734"/>
    <w:rsid w:val="00091EBA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2EB8"/>
    <w:rsid w:val="000B3E91"/>
    <w:rsid w:val="000B50E1"/>
    <w:rsid w:val="000B5779"/>
    <w:rsid w:val="000B68B9"/>
    <w:rsid w:val="000B73E5"/>
    <w:rsid w:val="000B7896"/>
    <w:rsid w:val="000C1B6C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025"/>
    <w:rsid w:val="000E63AD"/>
    <w:rsid w:val="000E7540"/>
    <w:rsid w:val="000E7E73"/>
    <w:rsid w:val="000F0360"/>
    <w:rsid w:val="000F09E0"/>
    <w:rsid w:val="000F1DAE"/>
    <w:rsid w:val="000F3045"/>
    <w:rsid w:val="000F4603"/>
    <w:rsid w:val="000F5732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687"/>
    <w:rsid w:val="00125D09"/>
    <w:rsid w:val="001261B9"/>
    <w:rsid w:val="00126DB2"/>
    <w:rsid w:val="00126FE3"/>
    <w:rsid w:val="001270AD"/>
    <w:rsid w:val="00127116"/>
    <w:rsid w:val="001278C6"/>
    <w:rsid w:val="00130157"/>
    <w:rsid w:val="00130BFF"/>
    <w:rsid w:val="00131183"/>
    <w:rsid w:val="001320A8"/>
    <w:rsid w:val="0013299E"/>
    <w:rsid w:val="001342DB"/>
    <w:rsid w:val="001344CF"/>
    <w:rsid w:val="001351B2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1D9"/>
    <w:rsid w:val="00152B13"/>
    <w:rsid w:val="001533F7"/>
    <w:rsid w:val="00154DD8"/>
    <w:rsid w:val="0015517A"/>
    <w:rsid w:val="001553DD"/>
    <w:rsid w:val="00156473"/>
    <w:rsid w:val="00156E70"/>
    <w:rsid w:val="001573CF"/>
    <w:rsid w:val="0016074E"/>
    <w:rsid w:val="00161A0C"/>
    <w:rsid w:val="00164732"/>
    <w:rsid w:val="00165559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77701"/>
    <w:rsid w:val="00177788"/>
    <w:rsid w:val="001803B6"/>
    <w:rsid w:val="00180FCA"/>
    <w:rsid w:val="00181005"/>
    <w:rsid w:val="00181CA6"/>
    <w:rsid w:val="00182038"/>
    <w:rsid w:val="00182EFF"/>
    <w:rsid w:val="001830DA"/>
    <w:rsid w:val="00183662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0B2B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0FD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09BB"/>
    <w:rsid w:val="001D1414"/>
    <w:rsid w:val="001D4D94"/>
    <w:rsid w:val="001D4F76"/>
    <w:rsid w:val="001D5017"/>
    <w:rsid w:val="001D5058"/>
    <w:rsid w:val="001D7570"/>
    <w:rsid w:val="001D786E"/>
    <w:rsid w:val="001E09EB"/>
    <w:rsid w:val="001E1ABF"/>
    <w:rsid w:val="001E20E3"/>
    <w:rsid w:val="001E263D"/>
    <w:rsid w:val="001E4C82"/>
    <w:rsid w:val="001E53D4"/>
    <w:rsid w:val="001E5A92"/>
    <w:rsid w:val="001E5B99"/>
    <w:rsid w:val="001E7570"/>
    <w:rsid w:val="001E7E92"/>
    <w:rsid w:val="001F071F"/>
    <w:rsid w:val="001F1F0C"/>
    <w:rsid w:val="001F3272"/>
    <w:rsid w:val="001F49DA"/>
    <w:rsid w:val="001F4BB8"/>
    <w:rsid w:val="001F4D8C"/>
    <w:rsid w:val="001F4FEA"/>
    <w:rsid w:val="001F5A01"/>
    <w:rsid w:val="001F75BF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4556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3124"/>
    <w:rsid w:val="00214259"/>
    <w:rsid w:val="00214587"/>
    <w:rsid w:val="00214B14"/>
    <w:rsid w:val="00214C09"/>
    <w:rsid w:val="00214E7F"/>
    <w:rsid w:val="00215649"/>
    <w:rsid w:val="00215DA9"/>
    <w:rsid w:val="002171AC"/>
    <w:rsid w:val="0021745A"/>
    <w:rsid w:val="0021749A"/>
    <w:rsid w:val="00220FAF"/>
    <w:rsid w:val="00221087"/>
    <w:rsid w:val="0022115F"/>
    <w:rsid w:val="0022182C"/>
    <w:rsid w:val="00222676"/>
    <w:rsid w:val="00222EA1"/>
    <w:rsid w:val="00223B42"/>
    <w:rsid w:val="00224662"/>
    <w:rsid w:val="00226652"/>
    <w:rsid w:val="00226D76"/>
    <w:rsid w:val="002307C7"/>
    <w:rsid w:val="00230B9C"/>
    <w:rsid w:val="00232EF2"/>
    <w:rsid w:val="0023387B"/>
    <w:rsid w:val="00233D38"/>
    <w:rsid w:val="00235DFC"/>
    <w:rsid w:val="002362DB"/>
    <w:rsid w:val="00236324"/>
    <w:rsid w:val="00236A3F"/>
    <w:rsid w:val="00236C92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5E4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4E64"/>
    <w:rsid w:val="0025517A"/>
    <w:rsid w:val="00255B2F"/>
    <w:rsid w:val="0025618C"/>
    <w:rsid w:val="00257830"/>
    <w:rsid w:val="002600CF"/>
    <w:rsid w:val="002604C2"/>
    <w:rsid w:val="00260632"/>
    <w:rsid w:val="002608B3"/>
    <w:rsid w:val="002627A4"/>
    <w:rsid w:val="00263B66"/>
    <w:rsid w:val="00263F51"/>
    <w:rsid w:val="00263F83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2C9F"/>
    <w:rsid w:val="002732A2"/>
    <w:rsid w:val="00274AFB"/>
    <w:rsid w:val="00274C02"/>
    <w:rsid w:val="00275F57"/>
    <w:rsid w:val="00276B4E"/>
    <w:rsid w:val="00277518"/>
    <w:rsid w:val="00280B81"/>
    <w:rsid w:val="00280D90"/>
    <w:rsid w:val="00280E3D"/>
    <w:rsid w:val="002817BF"/>
    <w:rsid w:val="0028389C"/>
    <w:rsid w:val="00283B9C"/>
    <w:rsid w:val="00284493"/>
    <w:rsid w:val="002853DB"/>
    <w:rsid w:val="002854A1"/>
    <w:rsid w:val="00285AAC"/>
    <w:rsid w:val="00290A82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235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3E79"/>
    <w:rsid w:val="002B4F0F"/>
    <w:rsid w:val="002B5379"/>
    <w:rsid w:val="002B5577"/>
    <w:rsid w:val="002B666C"/>
    <w:rsid w:val="002B6945"/>
    <w:rsid w:val="002B7563"/>
    <w:rsid w:val="002C0DFD"/>
    <w:rsid w:val="002C21D4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341C"/>
    <w:rsid w:val="002E355F"/>
    <w:rsid w:val="002E5480"/>
    <w:rsid w:val="002E5755"/>
    <w:rsid w:val="002E74D8"/>
    <w:rsid w:val="002E77FB"/>
    <w:rsid w:val="002E7E3F"/>
    <w:rsid w:val="002F069F"/>
    <w:rsid w:val="002F12F5"/>
    <w:rsid w:val="002F27EB"/>
    <w:rsid w:val="002F2901"/>
    <w:rsid w:val="002F3032"/>
    <w:rsid w:val="002F3A0F"/>
    <w:rsid w:val="002F5053"/>
    <w:rsid w:val="002F5173"/>
    <w:rsid w:val="002F531C"/>
    <w:rsid w:val="002F5A60"/>
    <w:rsid w:val="002F5B5D"/>
    <w:rsid w:val="002F6539"/>
    <w:rsid w:val="002F7442"/>
    <w:rsid w:val="002F7577"/>
    <w:rsid w:val="002F7C62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0FD0"/>
    <w:rsid w:val="0031143A"/>
    <w:rsid w:val="00311BB8"/>
    <w:rsid w:val="00312044"/>
    <w:rsid w:val="0031341B"/>
    <w:rsid w:val="00313799"/>
    <w:rsid w:val="003146D9"/>
    <w:rsid w:val="003148FB"/>
    <w:rsid w:val="003153BC"/>
    <w:rsid w:val="0031612E"/>
    <w:rsid w:val="00316885"/>
    <w:rsid w:val="00317145"/>
    <w:rsid w:val="003204F5"/>
    <w:rsid w:val="00321051"/>
    <w:rsid w:val="003221B7"/>
    <w:rsid w:val="00322265"/>
    <w:rsid w:val="00323CB5"/>
    <w:rsid w:val="003243F7"/>
    <w:rsid w:val="0032583A"/>
    <w:rsid w:val="00325C1F"/>
    <w:rsid w:val="0032786F"/>
    <w:rsid w:val="00331F1F"/>
    <w:rsid w:val="00332431"/>
    <w:rsid w:val="00332720"/>
    <w:rsid w:val="00332C28"/>
    <w:rsid w:val="00332E12"/>
    <w:rsid w:val="0033340A"/>
    <w:rsid w:val="00333FFD"/>
    <w:rsid w:val="00334398"/>
    <w:rsid w:val="00334651"/>
    <w:rsid w:val="00334C3F"/>
    <w:rsid w:val="00335D73"/>
    <w:rsid w:val="00335EDA"/>
    <w:rsid w:val="0033607E"/>
    <w:rsid w:val="0033618C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1CE0"/>
    <w:rsid w:val="00352B68"/>
    <w:rsid w:val="003532F3"/>
    <w:rsid w:val="0035360B"/>
    <w:rsid w:val="003542E9"/>
    <w:rsid w:val="0035695C"/>
    <w:rsid w:val="0035735F"/>
    <w:rsid w:val="003577B5"/>
    <w:rsid w:val="00357825"/>
    <w:rsid w:val="003602B9"/>
    <w:rsid w:val="003602BA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DD2"/>
    <w:rsid w:val="00370805"/>
    <w:rsid w:val="00371A5E"/>
    <w:rsid w:val="003723BD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582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2B45"/>
    <w:rsid w:val="003932B6"/>
    <w:rsid w:val="00393575"/>
    <w:rsid w:val="003944BE"/>
    <w:rsid w:val="00394DFC"/>
    <w:rsid w:val="00394F92"/>
    <w:rsid w:val="00395A20"/>
    <w:rsid w:val="00396D75"/>
    <w:rsid w:val="003A002F"/>
    <w:rsid w:val="003A1DB9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7174"/>
    <w:rsid w:val="003A7ABB"/>
    <w:rsid w:val="003A7E50"/>
    <w:rsid w:val="003B035A"/>
    <w:rsid w:val="003B09A8"/>
    <w:rsid w:val="003B0C24"/>
    <w:rsid w:val="003B0D20"/>
    <w:rsid w:val="003B29DB"/>
    <w:rsid w:val="003B3174"/>
    <w:rsid w:val="003B43BD"/>
    <w:rsid w:val="003B54F2"/>
    <w:rsid w:val="003B5708"/>
    <w:rsid w:val="003B5794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623"/>
    <w:rsid w:val="003C1E9D"/>
    <w:rsid w:val="003C1FA4"/>
    <w:rsid w:val="003C2658"/>
    <w:rsid w:val="003C3276"/>
    <w:rsid w:val="003C344B"/>
    <w:rsid w:val="003C34EE"/>
    <w:rsid w:val="003C45A2"/>
    <w:rsid w:val="003C516F"/>
    <w:rsid w:val="003C5865"/>
    <w:rsid w:val="003C5A29"/>
    <w:rsid w:val="003C6173"/>
    <w:rsid w:val="003C620F"/>
    <w:rsid w:val="003C623C"/>
    <w:rsid w:val="003C6CF5"/>
    <w:rsid w:val="003C761D"/>
    <w:rsid w:val="003D0EE9"/>
    <w:rsid w:val="003D1009"/>
    <w:rsid w:val="003D1CF8"/>
    <w:rsid w:val="003D2F8A"/>
    <w:rsid w:val="003D42E6"/>
    <w:rsid w:val="003D457E"/>
    <w:rsid w:val="003D4619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920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8A4"/>
    <w:rsid w:val="003F2F97"/>
    <w:rsid w:val="003F3CD8"/>
    <w:rsid w:val="003F51FA"/>
    <w:rsid w:val="003F5BE1"/>
    <w:rsid w:val="003F70CA"/>
    <w:rsid w:val="003F74B0"/>
    <w:rsid w:val="003F756B"/>
    <w:rsid w:val="0040051A"/>
    <w:rsid w:val="00400E5C"/>
    <w:rsid w:val="00401EC4"/>
    <w:rsid w:val="00401FC5"/>
    <w:rsid w:val="00403244"/>
    <w:rsid w:val="00403DE9"/>
    <w:rsid w:val="00404600"/>
    <w:rsid w:val="00404A60"/>
    <w:rsid w:val="00404B4E"/>
    <w:rsid w:val="00405753"/>
    <w:rsid w:val="00406A56"/>
    <w:rsid w:val="004074A7"/>
    <w:rsid w:val="00407804"/>
    <w:rsid w:val="00407E3F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6A0"/>
    <w:rsid w:val="00416A6B"/>
    <w:rsid w:val="0042059E"/>
    <w:rsid w:val="004205ED"/>
    <w:rsid w:val="004205F7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015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6E7B"/>
    <w:rsid w:val="00447ECE"/>
    <w:rsid w:val="0045138D"/>
    <w:rsid w:val="0045143F"/>
    <w:rsid w:val="00452208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CB1"/>
    <w:rsid w:val="00467F81"/>
    <w:rsid w:val="00470ED5"/>
    <w:rsid w:val="00471162"/>
    <w:rsid w:val="0047165D"/>
    <w:rsid w:val="004721DA"/>
    <w:rsid w:val="00472851"/>
    <w:rsid w:val="00473234"/>
    <w:rsid w:val="00473A22"/>
    <w:rsid w:val="00474BD7"/>
    <w:rsid w:val="00475521"/>
    <w:rsid w:val="00477397"/>
    <w:rsid w:val="00477A68"/>
    <w:rsid w:val="00480E1A"/>
    <w:rsid w:val="00481682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31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6B98"/>
    <w:rsid w:val="004C007A"/>
    <w:rsid w:val="004C0358"/>
    <w:rsid w:val="004C167E"/>
    <w:rsid w:val="004C2BCE"/>
    <w:rsid w:val="004C2CAB"/>
    <w:rsid w:val="004C2D46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0B5B"/>
    <w:rsid w:val="004D1D23"/>
    <w:rsid w:val="004D263C"/>
    <w:rsid w:val="004D367B"/>
    <w:rsid w:val="004D450D"/>
    <w:rsid w:val="004D49E6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F03A0"/>
    <w:rsid w:val="004F069A"/>
    <w:rsid w:val="004F17E8"/>
    <w:rsid w:val="004F281C"/>
    <w:rsid w:val="004F2B5F"/>
    <w:rsid w:val="004F2F3B"/>
    <w:rsid w:val="004F3444"/>
    <w:rsid w:val="004F3EAD"/>
    <w:rsid w:val="004F4833"/>
    <w:rsid w:val="004F4DC0"/>
    <w:rsid w:val="004F62E5"/>
    <w:rsid w:val="004F6AD4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12E"/>
    <w:rsid w:val="005074A4"/>
    <w:rsid w:val="00507ABA"/>
    <w:rsid w:val="00510E50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0E8B"/>
    <w:rsid w:val="00531B27"/>
    <w:rsid w:val="00532AF0"/>
    <w:rsid w:val="0053318D"/>
    <w:rsid w:val="00534617"/>
    <w:rsid w:val="00536083"/>
    <w:rsid w:val="005367DB"/>
    <w:rsid w:val="00536E54"/>
    <w:rsid w:val="005378B4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5DA"/>
    <w:rsid w:val="00551E1A"/>
    <w:rsid w:val="00551EA3"/>
    <w:rsid w:val="00551EF1"/>
    <w:rsid w:val="00552F39"/>
    <w:rsid w:val="00553B60"/>
    <w:rsid w:val="005547E3"/>
    <w:rsid w:val="00556390"/>
    <w:rsid w:val="00557441"/>
    <w:rsid w:val="00557827"/>
    <w:rsid w:val="00557948"/>
    <w:rsid w:val="005601B3"/>
    <w:rsid w:val="00561A98"/>
    <w:rsid w:val="00562BB4"/>
    <w:rsid w:val="00565303"/>
    <w:rsid w:val="00565734"/>
    <w:rsid w:val="005658AF"/>
    <w:rsid w:val="00565CE5"/>
    <w:rsid w:val="005671C7"/>
    <w:rsid w:val="00570AFA"/>
    <w:rsid w:val="00571C69"/>
    <w:rsid w:val="00571DA8"/>
    <w:rsid w:val="00571F93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5F85"/>
    <w:rsid w:val="00595FB2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B70E0"/>
    <w:rsid w:val="005B7C1A"/>
    <w:rsid w:val="005C0F06"/>
    <w:rsid w:val="005C2824"/>
    <w:rsid w:val="005C2A62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CE4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764"/>
    <w:rsid w:val="005F28E3"/>
    <w:rsid w:val="005F3D38"/>
    <w:rsid w:val="005F436F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65A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BA3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68"/>
    <w:rsid w:val="006324F0"/>
    <w:rsid w:val="00632A0B"/>
    <w:rsid w:val="00632D92"/>
    <w:rsid w:val="0063355C"/>
    <w:rsid w:val="0063420F"/>
    <w:rsid w:val="0063459E"/>
    <w:rsid w:val="00634DF8"/>
    <w:rsid w:val="00635B4F"/>
    <w:rsid w:val="0063642B"/>
    <w:rsid w:val="00636673"/>
    <w:rsid w:val="00636B1D"/>
    <w:rsid w:val="00636C64"/>
    <w:rsid w:val="00640A70"/>
    <w:rsid w:val="0064146B"/>
    <w:rsid w:val="006414A4"/>
    <w:rsid w:val="006418F6"/>
    <w:rsid w:val="00641C18"/>
    <w:rsid w:val="00641F3B"/>
    <w:rsid w:val="006434F8"/>
    <w:rsid w:val="0064593F"/>
    <w:rsid w:val="00646717"/>
    <w:rsid w:val="00647DD0"/>
    <w:rsid w:val="00647FB2"/>
    <w:rsid w:val="00650569"/>
    <w:rsid w:val="00651CA4"/>
    <w:rsid w:val="006551CD"/>
    <w:rsid w:val="00655C9A"/>
    <w:rsid w:val="00655EDB"/>
    <w:rsid w:val="00656212"/>
    <w:rsid w:val="00656C8A"/>
    <w:rsid w:val="00657203"/>
    <w:rsid w:val="00660039"/>
    <w:rsid w:val="00660391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13D"/>
    <w:rsid w:val="00671DC2"/>
    <w:rsid w:val="00671FB0"/>
    <w:rsid w:val="006741EA"/>
    <w:rsid w:val="0067514F"/>
    <w:rsid w:val="00677DD7"/>
    <w:rsid w:val="00677F84"/>
    <w:rsid w:val="00680DBE"/>
    <w:rsid w:val="00682EF1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5BD"/>
    <w:rsid w:val="006A418A"/>
    <w:rsid w:val="006A43FC"/>
    <w:rsid w:val="006A4F77"/>
    <w:rsid w:val="006A5CE0"/>
    <w:rsid w:val="006A7778"/>
    <w:rsid w:val="006B02FF"/>
    <w:rsid w:val="006B04AF"/>
    <w:rsid w:val="006B0F70"/>
    <w:rsid w:val="006B157C"/>
    <w:rsid w:val="006B1F74"/>
    <w:rsid w:val="006B2308"/>
    <w:rsid w:val="006B23F1"/>
    <w:rsid w:val="006B38CD"/>
    <w:rsid w:val="006B46A6"/>
    <w:rsid w:val="006B6380"/>
    <w:rsid w:val="006C0026"/>
    <w:rsid w:val="006C0232"/>
    <w:rsid w:val="006C04B4"/>
    <w:rsid w:val="006C0E06"/>
    <w:rsid w:val="006C13D7"/>
    <w:rsid w:val="006C1E0D"/>
    <w:rsid w:val="006C23FB"/>
    <w:rsid w:val="006C2456"/>
    <w:rsid w:val="006C2530"/>
    <w:rsid w:val="006C26AC"/>
    <w:rsid w:val="006C31F5"/>
    <w:rsid w:val="006C4919"/>
    <w:rsid w:val="006C4A27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8D5"/>
    <w:rsid w:val="006D39EA"/>
    <w:rsid w:val="006D47C4"/>
    <w:rsid w:val="006D4F39"/>
    <w:rsid w:val="006D5138"/>
    <w:rsid w:val="006D5251"/>
    <w:rsid w:val="006D5729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A0B"/>
    <w:rsid w:val="006F0C69"/>
    <w:rsid w:val="006F0FBA"/>
    <w:rsid w:val="006F2AFC"/>
    <w:rsid w:val="006F39B3"/>
    <w:rsid w:val="006F3BA2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1C8F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07B97"/>
    <w:rsid w:val="00711756"/>
    <w:rsid w:val="00712105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E32"/>
    <w:rsid w:val="007304C1"/>
    <w:rsid w:val="0073062A"/>
    <w:rsid w:val="00730D99"/>
    <w:rsid w:val="00732130"/>
    <w:rsid w:val="007325F1"/>
    <w:rsid w:val="00732C3B"/>
    <w:rsid w:val="00732C5C"/>
    <w:rsid w:val="00732D0F"/>
    <w:rsid w:val="00733422"/>
    <w:rsid w:val="00733608"/>
    <w:rsid w:val="0073360D"/>
    <w:rsid w:val="00733938"/>
    <w:rsid w:val="007345BF"/>
    <w:rsid w:val="00734D45"/>
    <w:rsid w:val="00735A86"/>
    <w:rsid w:val="00735CAC"/>
    <w:rsid w:val="0073617D"/>
    <w:rsid w:val="00736985"/>
    <w:rsid w:val="00737019"/>
    <w:rsid w:val="00737068"/>
    <w:rsid w:val="00740247"/>
    <w:rsid w:val="0074181A"/>
    <w:rsid w:val="00741AF7"/>
    <w:rsid w:val="007423CB"/>
    <w:rsid w:val="00744447"/>
    <w:rsid w:val="00744F7F"/>
    <w:rsid w:val="00746AC4"/>
    <w:rsid w:val="00746E4F"/>
    <w:rsid w:val="00747220"/>
    <w:rsid w:val="0075388E"/>
    <w:rsid w:val="00753F5C"/>
    <w:rsid w:val="00755718"/>
    <w:rsid w:val="0075600E"/>
    <w:rsid w:val="007565DA"/>
    <w:rsid w:val="00757285"/>
    <w:rsid w:val="0076067F"/>
    <w:rsid w:val="00760837"/>
    <w:rsid w:val="00761616"/>
    <w:rsid w:val="0076179E"/>
    <w:rsid w:val="007619CA"/>
    <w:rsid w:val="007629DB"/>
    <w:rsid w:val="007631A4"/>
    <w:rsid w:val="00763728"/>
    <w:rsid w:val="00765D22"/>
    <w:rsid w:val="00766A44"/>
    <w:rsid w:val="0076718B"/>
    <w:rsid w:val="007702BD"/>
    <w:rsid w:val="007709C8"/>
    <w:rsid w:val="00770B0D"/>
    <w:rsid w:val="007722C1"/>
    <w:rsid w:val="00773009"/>
    <w:rsid w:val="00773236"/>
    <w:rsid w:val="00774305"/>
    <w:rsid w:val="007746CE"/>
    <w:rsid w:val="007749F0"/>
    <w:rsid w:val="00774B5B"/>
    <w:rsid w:val="00775399"/>
    <w:rsid w:val="00776573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1F04"/>
    <w:rsid w:val="00792F69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0172"/>
    <w:rsid w:val="007B1226"/>
    <w:rsid w:val="007B1491"/>
    <w:rsid w:val="007B2CA3"/>
    <w:rsid w:val="007B2F62"/>
    <w:rsid w:val="007B38B2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B3A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19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C9E"/>
    <w:rsid w:val="007F0FA3"/>
    <w:rsid w:val="007F13AB"/>
    <w:rsid w:val="007F15C0"/>
    <w:rsid w:val="007F22EE"/>
    <w:rsid w:val="007F24AB"/>
    <w:rsid w:val="007F24F2"/>
    <w:rsid w:val="007F2B98"/>
    <w:rsid w:val="007F3845"/>
    <w:rsid w:val="007F398F"/>
    <w:rsid w:val="007F3A2B"/>
    <w:rsid w:val="007F3ED0"/>
    <w:rsid w:val="007F440B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BB"/>
    <w:rsid w:val="008072F8"/>
    <w:rsid w:val="0080731F"/>
    <w:rsid w:val="00807856"/>
    <w:rsid w:val="008078DC"/>
    <w:rsid w:val="00811503"/>
    <w:rsid w:val="00812350"/>
    <w:rsid w:val="00812A47"/>
    <w:rsid w:val="00812A95"/>
    <w:rsid w:val="00813DA5"/>
    <w:rsid w:val="00814BC1"/>
    <w:rsid w:val="00815C4A"/>
    <w:rsid w:val="00816341"/>
    <w:rsid w:val="008201DC"/>
    <w:rsid w:val="0082066B"/>
    <w:rsid w:val="008229BC"/>
    <w:rsid w:val="00823A7F"/>
    <w:rsid w:val="00824E9E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5830"/>
    <w:rsid w:val="008364EC"/>
    <w:rsid w:val="00836915"/>
    <w:rsid w:val="008372C1"/>
    <w:rsid w:val="00837ED7"/>
    <w:rsid w:val="0084026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2A"/>
    <w:rsid w:val="0085749F"/>
    <w:rsid w:val="00857FEC"/>
    <w:rsid w:val="00860382"/>
    <w:rsid w:val="00860F22"/>
    <w:rsid w:val="00861613"/>
    <w:rsid w:val="00862226"/>
    <w:rsid w:val="00865F6F"/>
    <w:rsid w:val="00866EBE"/>
    <w:rsid w:val="00867F9C"/>
    <w:rsid w:val="00867F9F"/>
    <w:rsid w:val="008705A3"/>
    <w:rsid w:val="008706CF"/>
    <w:rsid w:val="00870796"/>
    <w:rsid w:val="00870B97"/>
    <w:rsid w:val="00871967"/>
    <w:rsid w:val="00871DC4"/>
    <w:rsid w:val="00872039"/>
    <w:rsid w:val="0087263E"/>
    <w:rsid w:val="00872789"/>
    <w:rsid w:val="00872919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64E2"/>
    <w:rsid w:val="00896918"/>
    <w:rsid w:val="00896A20"/>
    <w:rsid w:val="008978E7"/>
    <w:rsid w:val="0089798F"/>
    <w:rsid w:val="00897AA9"/>
    <w:rsid w:val="00897B87"/>
    <w:rsid w:val="00897EB3"/>
    <w:rsid w:val="008A085C"/>
    <w:rsid w:val="008A08A4"/>
    <w:rsid w:val="008A097D"/>
    <w:rsid w:val="008A0B96"/>
    <w:rsid w:val="008A292F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A7F02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48B2"/>
    <w:rsid w:val="008C677D"/>
    <w:rsid w:val="008C6913"/>
    <w:rsid w:val="008C6FBE"/>
    <w:rsid w:val="008C6FE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60C5"/>
    <w:rsid w:val="008D7E95"/>
    <w:rsid w:val="008E0DC6"/>
    <w:rsid w:val="008E13A2"/>
    <w:rsid w:val="008E147F"/>
    <w:rsid w:val="008E21EA"/>
    <w:rsid w:val="008E2F61"/>
    <w:rsid w:val="008E365B"/>
    <w:rsid w:val="008E4A5D"/>
    <w:rsid w:val="008E513F"/>
    <w:rsid w:val="008E5800"/>
    <w:rsid w:val="008E5D81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D1D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8E2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CE5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C8F"/>
    <w:rsid w:val="00936DC0"/>
    <w:rsid w:val="00937578"/>
    <w:rsid w:val="00937B6F"/>
    <w:rsid w:val="009401C8"/>
    <w:rsid w:val="0094068D"/>
    <w:rsid w:val="00940BF5"/>
    <w:rsid w:val="009414FF"/>
    <w:rsid w:val="00942C5E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6230"/>
    <w:rsid w:val="0095642B"/>
    <w:rsid w:val="00957052"/>
    <w:rsid w:val="009575CB"/>
    <w:rsid w:val="009578D5"/>
    <w:rsid w:val="00960F01"/>
    <w:rsid w:val="00961831"/>
    <w:rsid w:val="009625DD"/>
    <w:rsid w:val="00962910"/>
    <w:rsid w:val="00963307"/>
    <w:rsid w:val="00963479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EA8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3B62"/>
    <w:rsid w:val="009A4CBA"/>
    <w:rsid w:val="009A4EAA"/>
    <w:rsid w:val="009A5252"/>
    <w:rsid w:val="009A665D"/>
    <w:rsid w:val="009A6809"/>
    <w:rsid w:val="009A6AA8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0C2F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D8C"/>
    <w:rsid w:val="009E0496"/>
    <w:rsid w:val="009E0ACF"/>
    <w:rsid w:val="009E0E91"/>
    <w:rsid w:val="009E0F03"/>
    <w:rsid w:val="009E1475"/>
    <w:rsid w:val="009E25B2"/>
    <w:rsid w:val="009E2D3A"/>
    <w:rsid w:val="009E344C"/>
    <w:rsid w:val="009E4C81"/>
    <w:rsid w:val="009E512E"/>
    <w:rsid w:val="009E668A"/>
    <w:rsid w:val="009E6948"/>
    <w:rsid w:val="009E6991"/>
    <w:rsid w:val="009F02C1"/>
    <w:rsid w:val="009F05AD"/>
    <w:rsid w:val="009F1F96"/>
    <w:rsid w:val="009F404A"/>
    <w:rsid w:val="009F43D4"/>
    <w:rsid w:val="009F461F"/>
    <w:rsid w:val="009F4B96"/>
    <w:rsid w:val="009F5111"/>
    <w:rsid w:val="009F5EC3"/>
    <w:rsid w:val="009F6BED"/>
    <w:rsid w:val="009F6ED5"/>
    <w:rsid w:val="009F78DE"/>
    <w:rsid w:val="00A00176"/>
    <w:rsid w:val="00A0106E"/>
    <w:rsid w:val="00A01098"/>
    <w:rsid w:val="00A012FB"/>
    <w:rsid w:val="00A0178F"/>
    <w:rsid w:val="00A01971"/>
    <w:rsid w:val="00A02198"/>
    <w:rsid w:val="00A02E95"/>
    <w:rsid w:val="00A039B0"/>
    <w:rsid w:val="00A03A37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2F4"/>
    <w:rsid w:val="00A07776"/>
    <w:rsid w:val="00A07ADF"/>
    <w:rsid w:val="00A10004"/>
    <w:rsid w:val="00A10EE3"/>
    <w:rsid w:val="00A10FE0"/>
    <w:rsid w:val="00A110F5"/>
    <w:rsid w:val="00A11FB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587"/>
    <w:rsid w:val="00A22A87"/>
    <w:rsid w:val="00A22F87"/>
    <w:rsid w:val="00A23DF7"/>
    <w:rsid w:val="00A255A2"/>
    <w:rsid w:val="00A2575D"/>
    <w:rsid w:val="00A26347"/>
    <w:rsid w:val="00A26495"/>
    <w:rsid w:val="00A2664B"/>
    <w:rsid w:val="00A272C1"/>
    <w:rsid w:val="00A27EBE"/>
    <w:rsid w:val="00A30D73"/>
    <w:rsid w:val="00A31118"/>
    <w:rsid w:val="00A32E00"/>
    <w:rsid w:val="00A334C2"/>
    <w:rsid w:val="00A371FC"/>
    <w:rsid w:val="00A3748B"/>
    <w:rsid w:val="00A37EF8"/>
    <w:rsid w:val="00A401F4"/>
    <w:rsid w:val="00A40614"/>
    <w:rsid w:val="00A438D3"/>
    <w:rsid w:val="00A43FDC"/>
    <w:rsid w:val="00A44858"/>
    <w:rsid w:val="00A44C77"/>
    <w:rsid w:val="00A46007"/>
    <w:rsid w:val="00A462FA"/>
    <w:rsid w:val="00A476CC"/>
    <w:rsid w:val="00A477CF"/>
    <w:rsid w:val="00A500F6"/>
    <w:rsid w:val="00A50563"/>
    <w:rsid w:val="00A509F0"/>
    <w:rsid w:val="00A514F9"/>
    <w:rsid w:val="00A51F86"/>
    <w:rsid w:val="00A529A3"/>
    <w:rsid w:val="00A52CF0"/>
    <w:rsid w:val="00A52F0B"/>
    <w:rsid w:val="00A539E1"/>
    <w:rsid w:val="00A543D2"/>
    <w:rsid w:val="00A54779"/>
    <w:rsid w:val="00A60EF0"/>
    <w:rsid w:val="00A612D8"/>
    <w:rsid w:val="00A62113"/>
    <w:rsid w:val="00A62157"/>
    <w:rsid w:val="00A62672"/>
    <w:rsid w:val="00A62F42"/>
    <w:rsid w:val="00A63491"/>
    <w:rsid w:val="00A64532"/>
    <w:rsid w:val="00A64B03"/>
    <w:rsid w:val="00A64E27"/>
    <w:rsid w:val="00A65726"/>
    <w:rsid w:val="00A66211"/>
    <w:rsid w:val="00A66FFD"/>
    <w:rsid w:val="00A67A71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5939"/>
    <w:rsid w:val="00A86901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022"/>
    <w:rsid w:val="00AA0B6B"/>
    <w:rsid w:val="00AA0ED2"/>
    <w:rsid w:val="00AA2052"/>
    <w:rsid w:val="00AA273B"/>
    <w:rsid w:val="00AA3B53"/>
    <w:rsid w:val="00AA4704"/>
    <w:rsid w:val="00AA566B"/>
    <w:rsid w:val="00AA6077"/>
    <w:rsid w:val="00AA71B4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5F27"/>
    <w:rsid w:val="00AB65F0"/>
    <w:rsid w:val="00AB6F41"/>
    <w:rsid w:val="00AB74B7"/>
    <w:rsid w:val="00AB7B0B"/>
    <w:rsid w:val="00AB7B5B"/>
    <w:rsid w:val="00AB7CE5"/>
    <w:rsid w:val="00AC1219"/>
    <w:rsid w:val="00AC147D"/>
    <w:rsid w:val="00AC1B40"/>
    <w:rsid w:val="00AC1D47"/>
    <w:rsid w:val="00AC2185"/>
    <w:rsid w:val="00AC4915"/>
    <w:rsid w:val="00AC4EA5"/>
    <w:rsid w:val="00AC55BF"/>
    <w:rsid w:val="00AC59B7"/>
    <w:rsid w:val="00AC6C63"/>
    <w:rsid w:val="00AD1E24"/>
    <w:rsid w:val="00AD2921"/>
    <w:rsid w:val="00AD2B5B"/>
    <w:rsid w:val="00AD2B71"/>
    <w:rsid w:val="00AD6D8F"/>
    <w:rsid w:val="00AD7E8D"/>
    <w:rsid w:val="00AE080B"/>
    <w:rsid w:val="00AE0C8D"/>
    <w:rsid w:val="00AE1261"/>
    <w:rsid w:val="00AE1517"/>
    <w:rsid w:val="00AE1899"/>
    <w:rsid w:val="00AE2D9C"/>
    <w:rsid w:val="00AE3426"/>
    <w:rsid w:val="00AE34B1"/>
    <w:rsid w:val="00AE5B5E"/>
    <w:rsid w:val="00AE5EC0"/>
    <w:rsid w:val="00AE6451"/>
    <w:rsid w:val="00AE6456"/>
    <w:rsid w:val="00AE708C"/>
    <w:rsid w:val="00AF022E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FC1"/>
    <w:rsid w:val="00B12BB5"/>
    <w:rsid w:val="00B12DA4"/>
    <w:rsid w:val="00B12E4C"/>
    <w:rsid w:val="00B14AA8"/>
    <w:rsid w:val="00B14BDF"/>
    <w:rsid w:val="00B15B2D"/>
    <w:rsid w:val="00B15D5F"/>
    <w:rsid w:val="00B165B5"/>
    <w:rsid w:val="00B1716B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CC7"/>
    <w:rsid w:val="00B32E76"/>
    <w:rsid w:val="00B33494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438A"/>
    <w:rsid w:val="00B445C9"/>
    <w:rsid w:val="00B44B9F"/>
    <w:rsid w:val="00B44FAC"/>
    <w:rsid w:val="00B45AB2"/>
    <w:rsid w:val="00B46858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3E0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3D4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4027"/>
    <w:rsid w:val="00B94E78"/>
    <w:rsid w:val="00B9514A"/>
    <w:rsid w:val="00B9720B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69A"/>
    <w:rsid w:val="00BB3EDB"/>
    <w:rsid w:val="00BB49EE"/>
    <w:rsid w:val="00BB4C54"/>
    <w:rsid w:val="00BB51E6"/>
    <w:rsid w:val="00BB69E5"/>
    <w:rsid w:val="00BB742B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37B1"/>
    <w:rsid w:val="00BD4AEC"/>
    <w:rsid w:val="00BD63A6"/>
    <w:rsid w:val="00BD693C"/>
    <w:rsid w:val="00BD740F"/>
    <w:rsid w:val="00BE0894"/>
    <w:rsid w:val="00BE1566"/>
    <w:rsid w:val="00BE1D78"/>
    <w:rsid w:val="00BE2F55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E771B"/>
    <w:rsid w:val="00BF0A74"/>
    <w:rsid w:val="00BF1E17"/>
    <w:rsid w:val="00BF34BE"/>
    <w:rsid w:val="00BF389D"/>
    <w:rsid w:val="00BF747E"/>
    <w:rsid w:val="00C001AD"/>
    <w:rsid w:val="00C0051A"/>
    <w:rsid w:val="00C023FF"/>
    <w:rsid w:val="00C029C7"/>
    <w:rsid w:val="00C02AC3"/>
    <w:rsid w:val="00C04F1C"/>
    <w:rsid w:val="00C04F3E"/>
    <w:rsid w:val="00C062BA"/>
    <w:rsid w:val="00C07A70"/>
    <w:rsid w:val="00C105F4"/>
    <w:rsid w:val="00C11608"/>
    <w:rsid w:val="00C125C6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ADF"/>
    <w:rsid w:val="00C26BFB"/>
    <w:rsid w:val="00C26F6D"/>
    <w:rsid w:val="00C27364"/>
    <w:rsid w:val="00C307F3"/>
    <w:rsid w:val="00C30BEF"/>
    <w:rsid w:val="00C30E1B"/>
    <w:rsid w:val="00C30FD3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37EE6"/>
    <w:rsid w:val="00C40795"/>
    <w:rsid w:val="00C40D6D"/>
    <w:rsid w:val="00C413E3"/>
    <w:rsid w:val="00C4252B"/>
    <w:rsid w:val="00C432C1"/>
    <w:rsid w:val="00C43423"/>
    <w:rsid w:val="00C435E7"/>
    <w:rsid w:val="00C447DA"/>
    <w:rsid w:val="00C451DF"/>
    <w:rsid w:val="00C455BA"/>
    <w:rsid w:val="00C458C9"/>
    <w:rsid w:val="00C45C01"/>
    <w:rsid w:val="00C45D87"/>
    <w:rsid w:val="00C45EC1"/>
    <w:rsid w:val="00C46859"/>
    <w:rsid w:val="00C514C4"/>
    <w:rsid w:val="00C52163"/>
    <w:rsid w:val="00C52428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0F80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6CE"/>
    <w:rsid w:val="00C75ACE"/>
    <w:rsid w:val="00C761E3"/>
    <w:rsid w:val="00C7771B"/>
    <w:rsid w:val="00C804C0"/>
    <w:rsid w:val="00C809A3"/>
    <w:rsid w:val="00C80E23"/>
    <w:rsid w:val="00C80F81"/>
    <w:rsid w:val="00C813B2"/>
    <w:rsid w:val="00C829C9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5128"/>
    <w:rsid w:val="00C955A6"/>
    <w:rsid w:val="00C95C09"/>
    <w:rsid w:val="00C95F00"/>
    <w:rsid w:val="00C961DA"/>
    <w:rsid w:val="00C96C70"/>
    <w:rsid w:val="00C96EC7"/>
    <w:rsid w:val="00CA030D"/>
    <w:rsid w:val="00CA3073"/>
    <w:rsid w:val="00CA3227"/>
    <w:rsid w:val="00CA3299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7ED"/>
    <w:rsid w:val="00CB0913"/>
    <w:rsid w:val="00CB299F"/>
    <w:rsid w:val="00CB2F82"/>
    <w:rsid w:val="00CB5BA1"/>
    <w:rsid w:val="00CB5E18"/>
    <w:rsid w:val="00CB7FE1"/>
    <w:rsid w:val="00CC01A1"/>
    <w:rsid w:val="00CC06A8"/>
    <w:rsid w:val="00CC26EA"/>
    <w:rsid w:val="00CC3E03"/>
    <w:rsid w:val="00CC4A39"/>
    <w:rsid w:val="00CC5187"/>
    <w:rsid w:val="00CC66D3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54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22F"/>
    <w:rsid w:val="00CF79A2"/>
    <w:rsid w:val="00CF7CE2"/>
    <w:rsid w:val="00D010F4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3951"/>
    <w:rsid w:val="00D14C88"/>
    <w:rsid w:val="00D151F4"/>
    <w:rsid w:val="00D20814"/>
    <w:rsid w:val="00D20A8B"/>
    <w:rsid w:val="00D20C62"/>
    <w:rsid w:val="00D20EBF"/>
    <w:rsid w:val="00D210CC"/>
    <w:rsid w:val="00D22366"/>
    <w:rsid w:val="00D22726"/>
    <w:rsid w:val="00D22BC9"/>
    <w:rsid w:val="00D24231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1099"/>
    <w:rsid w:val="00D41508"/>
    <w:rsid w:val="00D417BE"/>
    <w:rsid w:val="00D41D3F"/>
    <w:rsid w:val="00D4209D"/>
    <w:rsid w:val="00D42230"/>
    <w:rsid w:val="00D427A5"/>
    <w:rsid w:val="00D43C0E"/>
    <w:rsid w:val="00D43F3C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5B"/>
    <w:rsid w:val="00D55297"/>
    <w:rsid w:val="00D55C70"/>
    <w:rsid w:val="00D55D23"/>
    <w:rsid w:val="00D55DFE"/>
    <w:rsid w:val="00D5641B"/>
    <w:rsid w:val="00D5665E"/>
    <w:rsid w:val="00D5686D"/>
    <w:rsid w:val="00D57559"/>
    <w:rsid w:val="00D57A3D"/>
    <w:rsid w:val="00D57FB7"/>
    <w:rsid w:val="00D60170"/>
    <w:rsid w:val="00D6163B"/>
    <w:rsid w:val="00D622B2"/>
    <w:rsid w:val="00D623AE"/>
    <w:rsid w:val="00D62981"/>
    <w:rsid w:val="00D63942"/>
    <w:rsid w:val="00D6458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2741"/>
    <w:rsid w:val="00D8358D"/>
    <w:rsid w:val="00D83E39"/>
    <w:rsid w:val="00D8756B"/>
    <w:rsid w:val="00D87DB3"/>
    <w:rsid w:val="00D907F4"/>
    <w:rsid w:val="00D90EC0"/>
    <w:rsid w:val="00D916B1"/>
    <w:rsid w:val="00D91874"/>
    <w:rsid w:val="00D94BB2"/>
    <w:rsid w:val="00D94BD4"/>
    <w:rsid w:val="00D96E76"/>
    <w:rsid w:val="00DA00E4"/>
    <w:rsid w:val="00DA00EA"/>
    <w:rsid w:val="00DA0179"/>
    <w:rsid w:val="00DA0B83"/>
    <w:rsid w:val="00DA19CE"/>
    <w:rsid w:val="00DA1B9A"/>
    <w:rsid w:val="00DA1BBB"/>
    <w:rsid w:val="00DA21EE"/>
    <w:rsid w:val="00DA266B"/>
    <w:rsid w:val="00DA2AF9"/>
    <w:rsid w:val="00DA2CAC"/>
    <w:rsid w:val="00DA33E8"/>
    <w:rsid w:val="00DA3D9A"/>
    <w:rsid w:val="00DA4875"/>
    <w:rsid w:val="00DA4ABA"/>
    <w:rsid w:val="00DA4F4E"/>
    <w:rsid w:val="00DA5897"/>
    <w:rsid w:val="00DA59A4"/>
    <w:rsid w:val="00DA61B7"/>
    <w:rsid w:val="00DA642B"/>
    <w:rsid w:val="00DB0D05"/>
    <w:rsid w:val="00DB17AB"/>
    <w:rsid w:val="00DB1893"/>
    <w:rsid w:val="00DB1FD5"/>
    <w:rsid w:val="00DB2252"/>
    <w:rsid w:val="00DB338E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2C10"/>
    <w:rsid w:val="00DD3741"/>
    <w:rsid w:val="00DD40DF"/>
    <w:rsid w:val="00DD5729"/>
    <w:rsid w:val="00DD6F15"/>
    <w:rsid w:val="00DD785E"/>
    <w:rsid w:val="00DE05F6"/>
    <w:rsid w:val="00DE104C"/>
    <w:rsid w:val="00DE1C6A"/>
    <w:rsid w:val="00DE2DA3"/>
    <w:rsid w:val="00DE3323"/>
    <w:rsid w:val="00DE35A6"/>
    <w:rsid w:val="00DE38B1"/>
    <w:rsid w:val="00DE4301"/>
    <w:rsid w:val="00DE6555"/>
    <w:rsid w:val="00DF0676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51F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420"/>
    <w:rsid w:val="00E126A7"/>
    <w:rsid w:val="00E150BE"/>
    <w:rsid w:val="00E152E7"/>
    <w:rsid w:val="00E1555D"/>
    <w:rsid w:val="00E155EF"/>
    <w:rsid w:val="00E1567E"/>
    <w:rsid w:val="00E157CB"/>
    <w:rsid w:val="00E1611B"/>
    <w:rsid w:val="00E161A2"/>
    <w:rsid w:val="00E16A44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2A7F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1D65"/>
    <w:rsid w:val="00E422B4"/>
    <w:rsid w:val="00E4244B"/>
    <w:rsid w:val="00E44196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75E3"/>
    <w:rsid w:val="00E47D8F"/>
    <w:rsid w:val="00E50739"/>
    <w:rsid w:val="00E50D48"/>
    <w:rsid w:val="00E51701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810"/>
    <w:rsid w:val="00E67A96"/>
    <w:rsid w:val="00E67BE1"/>
    <w:rsid w:val="00E70206"/>
    <w:rsid w:val="00E70C73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2064"/>
    <w:rsid w:val="00E92E16"/>
    <w:rsid w:val="00E94055"/>
    <w:rsid w:val="00E944E1"/>
    <w:rsid w:val="00E9452E"/>
    <w:rsid w:val="00E94A6C"/>
    <w:rsid w:val="00E950EA"/>
    <w:rsid w:val="00E95339"/>
    <w:rsid w:val="00E95E92"/>
    <w:rsid w:val="00E965CC"/>
    <w:rsid w:val="00E96C31"/>
    <w:rsid w:val="00E96DE9"/>
    <w:rsid w:val="00EA0AEB"/>
    <w:rsid w:val="00EA1104"/>
    <w:rsid w:val="00EA4066"/>
    <w:rsid w:val="00EA4AB4"/>
    <w:rsid w:val="00EA69D9"/>
    <w:rsid w:val="00EA75C3"/>
    <w:rsid w:val="00EB12F4"/>
    <w:rsid w:val="00EB16D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67CA"/>
    <w:rsid w:val="00EC0046"/>
    <w:rsid w:val="00EC02E8"/>
    <w:rsid w:val="00EC16C7"/>
    <w:rsid w:val="00EC1CAA"/>
    <w:rsid w:val="00EC2680"/>
    <w:rsid w:val="00EC4647"/>
    <w:rsid w:val="00EC464D"/>
    <w:rsid w:val="00EC4B2C"/>
    <w:rsid w:val="00EC51DE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2A1E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314"/>
    <w:rsid w:val="00EF769B"/>
    <w:rsid w:val="00EF76A4"/>
    <w:rsid w:val="00F00B78"/>
    <w:rsid w:val="00F00E4E"/>
    <w:rsid w:val="00F0113A"/>
    <w:rsid w:val="00F01214"/>
    <w:rsid w:val="00F01DB8"/>
    <w:rsid w:val="00F02127"/>
    <w:rsid w:val="00F0220D"/>
    <w:rsid w:val="00F031AE"/>
    <w:rsid w:val="00F033CE"/>
    <w:rsid w:val="00F03DE7"/>
    <w:rsid w:val="00F041EC"/>
    <w:rsid w:val="00F04AAF"/>
    <w:rsid w:val="00F05B9A"/>
    <w:rsid w:val="00F0690B"/>
    <w:rsid w:val="00F07F61"/>
    <w:rsid w:val="00F10887"/>
    <w:rsid w:val="00F11F87"/>
    <w:rsid w:val="00F12362"/>
    <w:rsid w:val="00F13B39"/>
    <w:rsid w:val="00F14F8C"/>
    <w:rsid w:val="00F16D7A"/>
    <w:rsid w:val="00F2076D"/>
    <w:rsid w:val="00F20BC0"/>
    <w:rsid w:val="00F21EFE"/>
    <w:rsid w:val="00F21F90"/>
    <w:rsid w:val="00F2263A"/>
    <w:rsid w:val="00F231EC"/>
    <w:rsid w:val="00F234D9"/>
    <w:rsid w:val="00F2483A"/>
    <w:rsid w:val="00F248F1"/>
    <w:rsid w:val="00F255DD"/>
    <w:rsid w:val="00F25B14"/>
    <w:rsid w:val="00F260FB"/>
    <w:rsid w:val="00F267C7"/>
    <w:rsid w:val="00F273D4"/>
    <w:rsid w:val="00F275F5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9C0"/>
    <w:rsid w:val="00F56B6F"/>
    <w:rsid w:val="00F579D7"/>
    <w:rsid w:val="00F579EA"/>
    <w:rsid w:val="00F57AE1"/>
    <w:rsid w:val="00F57DB7"/>
    <w:rsid w:val="00F6158C"/>
    <w:rsid w:val="00F61D51"/>
    <w:rsid w:val="00F61FD1"/>
    <w:rsid w:val="00F62621"/>
    <w:rsid w:val="00F63040"/>
    <w:rsid w:val="00F638AC"/>
    <w:rsid w:val="00F6530D"/>
    <w:rsid w:val="00F65B66"/>
    <w:rsid w:val="00F65FE5"/>
    <w:rsid w:val="00F669EE"/>
    <w:rsid w:val="00F66DC2"/>
    <w:rsid w:val="00F70784"/>
    <w:rsid w:val="00F70B73"/>
    <w:rsid w:val="00F72269"/>
    <w:rsid w:val="00F7329D"/>
    <w:rsid w:val="00F73BBE"/>
    <w:rsid w:val="00F756DF"/>
    <w:rsid w:val="00F76279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3CAD"/>
    <w:rsid w:val="00F93F12"/>
    <w:rsid w:val="00F94919"/>
    <w:rsid w:val="00F95821"/>
    <w:rsid w:val="00F95C98"/>
    <w:rsid w:val="00F9661F"/>
    <w:rsid w:val="00F97B73"/>
    <w:rsid w:val="00F97E86"/>
    <w:rsid w:val="00FA0DC0"/>
    <w:rsid w:val="00FA4565"/>
    <w:rsid w:val="00FA54B7"/>
    <w:rsid w:val="00FA632B"/>
    <w:rsid w:val="00FA7156"/>
    <w:rsid w:val="00FA7B85"/>
    <w:rsid w:val="00FA7F26"/>
    <w:rsid w:val="00FB101E"/>
    <w:rsid w:val="00FB21A7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2B11"/>
    <w:rsid w:val="00FC3110"/>
    <w:rsid w:val="00FC3612"/>
    <w:rsid w:val="00FC385C"/>
    <w:rsid w:val="00FC4118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6CC"/>
    <w:rsid w:val="00FF4B3B"/>
    <w:rsid w:val="00FF5336"/>
    <w:rsid w:val="00FF751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3856-F4DA-4891-A292-6139D7B4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14T08:25:00Z</cp:lastPrinted>
  <dcterms:created xsi:type="dcterms:W3CDTF">2019-11-14T08:16:00Z</dcterms:created>
  <dcterms:modified xsi:type="dcterms:W3CDTF">2019-11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